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783E7" w14:textId="00F8A941" w:rsidR="000B2111" w:rsidRPr="000B2111" w:rsidRDefault="004B12CE" w:rsidP="004B12CE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0B2111" w:rsidRPr="000B2111">
        <w:rPr>
          <w:sz w:val="28"/>
          <w:szCs w:val="28"/>
          <w:lang w:val="uk-UA"/>
        </w:rPr>
        <w:t xml:space="preserve">Додаток </w:t>
      </w:r>
    </w:p>
    <w:p w14:paraId="63185E3C" w14:textId="6F073A53" w:rsidR="004B12CE" w:rsidRDefault="004B12CE" w:rsidP="004B12CE">
      <w:pPr>
        <w:ind w:left="5670" w:hanging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0B2111" w:rsidRPr="000B2111">
        <w:rPr>
          <w:sz w:val="28"/>
          <w:szCs w:val="28"/>
          <w:lang w:val="uk-UA"/>
        </w:rPr>
        <w:t xml:space="preserve">до рішення виконавчого </w:t>
      </w:r>
    </w:p>
    <w:p w14:paraId="5A3C338C" w14:textId="6F4BBD70" w:rsidR="000B2111" w:rsidRPr="000B2111" w:rsidRDefault="004B12CE" w:rsidP="004B12CE">
      <w:pPr>
        <w:ind w:left="5670" w:hanging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0B2111" w:rsidRPr="000B2111">
        <w:rPr>
          <w:sz w:val="28"/>
          <w:szCs w:val="28"/>
          <w:lang w:val="uk-UA"/>
        </w:rPr>
        <w:t>комітету  міської ради</w:t>
      </w:r>
    </w:p>
    <w:p w14:paraId="52925ACC" w14:textId="3A973C06" w:rsidR="000B2111" w:rsidRPr="000B2111" w:rsidRDefault="004B12CE" w:rsidP="004B12C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9A2B3F">
        <w:rPr>
          <w:sz w:val="28"/>
          <w:szCs w:val="28"/>
          <w:lang w:val="uk-UA"/>
        </w:rPr>
        <w:t>_____</w:t>
      </w:r>
      <w:r w:rsidR="00BE28C5">
        <w:rPr>
          <w:sz w:val="28"/>
          <w:szCs w:val="28"/>
          <w:lang w:val="uk-UA"/>
        </w:rPr>
        <w:t>_______</w:t>
      </w:r>
      <w:r w:rsidR="000B2111" w:rsidRPr="000B2111">
        <w:rPr>
          <w:sz w:val="28"/>
          <w:szCs w:val="28"/>
          <w:lang w:val="uk-UA"/>
        </w:rPr>
        <w:t xml:space="preserve">2021 року </w:t>
      </w:r>
    </w:p>
    <w:p w14:paraId="53B23540" w14:textId="6AD54DD4" w:rsidR="000B2111" w:rsidRPr="00BE28C5" w:rsidRDefault="004B12CE" w:rsidP="004B12CE">
      <w:pPr>
        <w:ind w:left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0B2111" w:rsidRPr="000B2111">
        <w:rPr>
          <w:sz w:val="28"/>
          <w:szCs w:val="28"/>
          <w:lang w:val="uk-UA"/>
        </w:rPr>
        <w:t xml:space="preserve">№ </w:t>
      </w:r>
      <w:r w:rsidR="000B2111" w:rsidRPr="000B2111">
        <w:rPr>
          <w:sz w:val="28"/>
          <w:szCs w:val="28"/>
        </w:rPr>
        <w:t>______________</w:t>
      </w:r>
      <w:r w:rsidR="00BE28C5">
        <w:rPr>
          <w:sz w:val="28"/>
          <w:szCs w:val="28"/>
          <w:lang w:val="uk-UA"/>
        </w:rPr>
        <w:t>_</w:t>
      </w:r>
    </w:p>
    <w:p w14:paraId="76B1BCBA" w14:textId="77777777" w:rsidR="000B2111" w:rsidRPr="000B2111" w:rsidRDefault="000B2111" w:rsidP="000B2111">
      <w:pPr>
        <w:jc w:val="right"/>
        <w:rPr>
          <w:sz w:val="28"/>
          <w:szCs w:val="28"/>
        </w:rPr>
      </w:pPr>
    </w:p>
    <w:p w14:paraId="1BA21BAA" w14:textId="77777777" w:rsidR="000B2111" w:rsidRPr="000B2111" w:rsidRDefault="000B2111" w:rsidP="000B2111">
      <w:pPr>
        <w:jc w:val="center"/>
        <w:rPr>
          <w:sz w:val="28"/>
          <w:szCs w:val="28"/>
          <w:lang w:val="uk-UA"/>
        </w:rPr>
      </w:pPr>
    </w:p>
    <w:p w14:paraId="350C1868" w14:textId="429BC560" w:rsidR="000B2111" w:rsidRPr="000B2111" w:rsidRDefault="000B2111" w:rsidP="000B2111">
      <w:pPr>
        <w:jc w:val="center"/>
        <w:rPr>
          <w:sz w:val="28"/>
          <w:szCs w:val="28"/>
          <w:lang w:val="uk-UA"/>
        </w:rPr>
      </w:pPr>
      <w:r w:rsidRPr="000B2111">
        <w:rPr>
          <w:sz w:val="28"/>
          <w:szCs w:val="28"/>
          <w:lang w:val="uk-UA"/>
        </w:rPr>
        <w:t>Перелік основних засобів</w:t>
      </w:r>
    </w:p>
    <w:p w14:paraId="6CEFC1A6" w14:textId="44E4EBF9" w:rsidR="000B2111" w:rsidRPr="000B2111" w:rsidRDefault="000B2111" w:rsidP="000B2111">
      <w:pPr>
        <w:jc w:val="center"/>
        <w:rPr>
          <w:sz w:val="28"/>
          <w:szCs w:val="28"/>
          <w:lang w:val="uk-UA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844"/>
        <w:gridCol w:w="1980"/>
        <w:gridCol w:w="1275"/>
        <w:gridCol w:w="1560"/>
        <w:gridCol w:w="1559"/>
        <w:gridCol w:w="2126"/>
        <w:gridCol w:w="2268"/>
      </w:tblGrid>
      <w:tr w:rsidR="0065756C" w:rsidRPr="000B2111" w14:paraId="72EC9190" w14:textId="77777777" w:rsidTr="009A2B3F">
        <w:trPr>
          <w:trHeight w:hRule="exact" w:val="197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191EF" w14:textId="77777777" w:rsidR="0065756C" w:rsidRPr="000B2111" w:rsidRDefault="0065756C" w:rsidP="00F51592">
            <w:pPr>
              <w:pStyle w:val="a3"/>
              <w:spacing w:line="230" w:lineRule="exact"/>
              <w:ind w:right="80"/>
              <w:jc w:val="center"/>
              <w:rPr>
                <w:sz w:val="24"/>
                <w:szCs w:val="24"/>
              </w:rPr>
            </w:pPr>
            <w:r w:rsidRPr="000B2111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87B8E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Комунальне підприємство (отримувач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8C8A1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B2111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техніки/обла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5C4B9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</w:pPr>
            <w:r w:rsidRPr="000B2111">
              <w:rPr>
                <w:sz w:val="24"/>
                <w:szCs w:val="24"/>
              </w:rPr>
              <w:t>Кількість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8A6FA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B2111">
              <w:rPr>
                <w:sz w:val="24"/>
                <w:szCs w:val="24"/>
              </w:rPr>
              <w:t>Рік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AA063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B2111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кузова/шасі/заводськи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E1657" w14:textId="7F1759EC" w:rsidR="0065756C" w:rsidRDefault="0065756C" w:rsidP="00F51592">
            <w:pPr>
              <w:pStyle w:val="a3"/>
              <w:spacing w:line="230" w:lineRule="exact"/>
              <w:ind w:right="6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вісна в</w:t>
            </w:r>
            <w:r w:rsidRPr="000B2111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тість одиниці станом на 01.03.2021 р., без ПДВ,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7A817" w14:textId="5C5D597F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лансова (залишкова) в</w:t>
            </w:r>
            <w:r w:rsidRPr="000B2111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тість одиниці станом на 01.03.2021 р., без ПДВ, грн.</w:t>
            </w:r>
          </w:p>
        </w:tc>
      </w:tr>
      <w:tr w:rsidR="0065756C" w:rsidRPr="000B2111" w14:paraId="11FA39EB" w14:textId="77777777" w:rsidTr="009A2B3F">
        <w:trPr>
          <w:trHeight w:hRule="exact" w:val="277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92F27" w14:textId="77777777" w:rsidR="0065756C" w:rsidRPr="000B2111" w:rsidRDefault="0065756C" w:rsidP="00F51592">
            <w:pPr>
              <w:pStyle w:val="a3"/>
              <w:spacing w:line="230" w:lineRule="exact"/>
              <w:ind w:right="8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B2111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2F676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</w:pPr>
            <w:r w:rsidRPr="000B2111">
              <w:rPr>
                <w:sz w:val="24"/>
                <w:szCs w:val="24"/>
              </w:rPr>
              <w:t>КП «Деснянське»</w:t>
            </w:r>
          </w:p>
          <w:p w14:paraId="17A5DA1F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Чернігівс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D9527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B2111">
              <w:rPr>
                <w:sz w:val="24"/>
                <w:szCs w:val="24"/>
              </w:rPr>
              <w:t xml:space="preserve">Екскаватор-бульдозер ЕП-Ф-1БМ на базі трактора </w:t>
            </w:r>
            <w:proofErr w:type="spellStart"/>
            <w:r w:rsidRPr="000B2111">
              <w:rPr>
                <w:sz w:val="24"/>
                <w:szCs w:val="24"/>
              </w:rPr>
              <w:t>Беларус</w:t>
            </w:r>
            <w:proofErr w:type="spellEnd"/>
            <w:r w:rsidRPr="000B2111">
              <w:rPr>
                <w:sz w:val="24"/>
                <w:szCs w:val="24"/>
              </w:rPr>
              <w:t>- 82.1 з грейферним устаткуванням та бульдозерним відв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FD45B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</w:pPr>
            <w:r w:rsidRPr="000B211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28312" w14:textId="1A381D1F" w:rsidR="0065756C" w:rsidRPr="00CD16C4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ru-RU"/>
              </w:rPr>
            </w:pPr>
            <w:r w:rsidRPr="000B21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B2579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B2111">
              <w:rPr>
                <w:sz w:val="24"/>
                <w:szCs w:val="24"/>
                <w:lang w:val="ru-RU"/>
              </w:rPr>
              <w:t>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229E3" w14:textId="03858D34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1 770 333,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98E4A" w14:textId="021395F9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B2111">
              <w:rPr>
                <w:sz w:val="24"/>
                <w:szCs w:val="24"/>
              </w:rPr>
              <w:t>1 770 333, 33</w:t>
            </w:r>
          </w:p>
        </w:tc>
      </w:tr>
      <w:tr w:rsidR="0065756C" w:rsidRPr="000B2111" w14:paraId="33B777C4" w14:textId="77777777" w:rsidTr="009A2B3F">
        <w:trPr>
          <w:trHeight w:hRule="exact" w:val="2283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6EB8C" w14:textId="1BC7966B" w:rsidR="0065756C" w:rsidRPr="000B2111" w:rsidRDefault="0065756C" w:rsidP="00F51592">
            <w:pPr>
              <w:pStyle w:val="a3"/>
              <w:spacing w:line="230" w:lineRule="exact"/>
              <w:ind w:right="8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72CE1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</w:pPr>
            <w:r w:rsidRPr="000B2111">
              <w:rPr>
                <w:sz w:val="24"/>
                <w:szCs w:val="24"/>
              </w:rPr>
              <w:t>КП «</w:t>
            </w:r>
            <w:proofErr w:type="spellStart"/>
            <w:r w:rsidRPr="000B2111">
              <w:rPr>
                <w:sz w:val="24"/>
                <w:szCs w:val="24"/>
              </w:rPr>
              <w:t>Новозаводське</w:t>
            </w:r>
            <w:proofErr w:type="spellEnd"/>
            <w:r w:rsidRPr="000B2111">
              <w:rPr>
                <w:sz w:val="24"/>
                <w:szCs w:val="24"/>
              </w:rPr>
              <w:t>»</w:t>
            </w:r>
          </w:p>
          <w:p w14:paraId="1D419778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Чернігівс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CA75D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Трактор Беларус-8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D93A6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ru-RU"/>
              </w:rPr>
            </w:pPr>
            <w:r w:rsidRPr="000B211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5FA54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ru-RU"/>
              </w:rPr>
            </w:pPr>
            <w:r w:rsidRPr="000B2111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15D1B" w14:textId="3A0190B9" w:rsidR="0065756C" w:rsidRPr="00CD2E3E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  <w:lang w:val="en-US"/>
              </w:rPr>
              <w:t>Y4R900Z01L1109621</w:t>
            </w:r>
            <w:r>
              <w:rPr>
                <w:sz w:val="24"/>
                <w:szCs w:val="24"/>
              </w:rPr>
              <w:t xml:space="preserve">/двигун № 109262, </w:t>
            </w:r>
            <w:r>
              <w:rPr>
                <w:sz w:val="24"/>
                <w:szCs w:val="24"/>
                <w:lang w:val="en-US"/>
              </w:rPr>
              <w:t>Y4R00Z01L1109839/</w:t>
            </w:r>
            <w:r>
              <w:rPr>
                <w:sz w:val="24"/>
                <w:szCs w:val="24"/>
              </w:rPr>
              <w:t>двигун №110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EAFA1" w14:textId="68715507" w:rsidR="0065756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  <w:r w:rsidRPr="000B2111">
              <w:rPr>
                <w:sz w:val="24"/>
                <w:szCs w:val="24"/>
                <w:lang w:val="en-US"/>
              </w:rPr>
              <w:t>420 000</w:t>
            </w:r>
            <w:r w:rsidRPr="000B2111">
              <w:rPr>
                <w:sz w:val="24"/>
                <w:szCs w:val="24"/>
                <w:lang w:val="ru-RU"/>
              </w:rPr>
              <w:t>,</w:t>
            </w:r>
            <w:r w:rsidRPr="000B2111">
              <w:rPr>
                <w:sz w:val="24"/>
                <w:szCs w:val="24"/>
                <w:lang w:val="en-US"/>
              </w:rPr>
              <w:t xml:space="preserve"> 00</w:t>
            </w:r>
          </w:p>
          <w:p w14:paraId="5ED7CA74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</w:p>
          <w:p w14:paraId="2971FEF7" w14:textId="154F054D" w:rsidR="00AF0322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</w:p>
          <w:p w14:paraId="138B1DF6" w14:textId="5B0928AD" w:rsidR="00AF0322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</w:p>
          <w:p w14:paraId="096A6B8A" w14:textId="77777777" w:rsidR="00AF0322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</w:p>
          <w:p w14:paraId="4F54AE12" w14:textId="41649006" w:rsidR="00AF0322" w:rsidRPr="000B2111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  <w:r w:rsidRPr="000B2111">
              <w:rPr>
                <w:sz w:val="24"/>
                <w:szCs w:val="24"/>
                <w:lang w:val="en-US"/>
              </w:rPr>
              <w:t>420 000</w:t>
            </w:r>
            <w:r w:rsidRPr="000B2111">
              <w:rPr>
                <w:sz w:val="24"/>
                <w:szCs w:val="24"/>
                <w:lang w:val="ru-RU"/>
              </w:rPr>
              <w:t>,</w:t>
            </w:r>
            <w:r w:rsidRPr="000B2111">
              <w:rPr>
                <w:sz w:val="24"/>
                <w:szCs w:val="24"/>
                <w:lang w:val="en-US"/>
              </w:rPr>
              <w:t xml:space="preserve">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16BE5" w14:textId="177EA6F9" w:rsidR="0065756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  <w:r w:rsidRPr="000B2111">
              <w:rPr>
                <w:sz w:val="24"/>
                <w:szCs w:val="24"/>
                <w:lang w:val="en-US"/>
              </w:rPr>
              <w:t>420 000</w:t>
            </w:r>
            <w:r w:rsidRPr="000B2111">
              <w:rPr>
                <w:sz w:val="24"/>
                <w:szCs w:val="24"/>
                <w:lang w:val="ru-RU"/>
              </w:rPr>
              <w:t>,</w:t>
            </w:r>
            <w:r w:rsidRPr="000B2111">
              <w:rPr>
                <w:sz w:val="24"/>
                <w:szCs w:val="24"/>
                <w:lang w:val="en-US"/>
              </w:rPr>
              <w:t xml:space="preserve"> 00</w:t>
            </w:r>
          </w:p>
          <w:p w14:paraId="70D86855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</w:p>
          <w:p w14:paraId="339984F8" w14:textId="238EE31B" w:rsidR="00AF0322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</w:p>
          <w:p w14:paraId="3BAB4173" w14:textId="77777777" w:rsidR="00AF0322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</w:p>
          <w:p w14:paraId="50B5FB68" w14:textId="77777777" w:rsidR="00AF0322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</w:p>
          <w:p w14:paraId="289DA090" w14:textId="0E84E58B" w:rsidR="00AF0322" w:rsidRPr="000B2111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ru-RU"/>
              </w:rPr>
            </w:pPr>
            <w:r w:rsidRPr="000B2111">
              <w:rPr>
                <w:sz w:val="24"/>
                <w:szCs w:val="24"/>
                <w:lang w:val="en-US"/>
              </w:rPr>
              <w:t>420 000</w:t>
            </w:r>
            <w:r w:rsidRPr="000B2111">
              <w:rPr>
                <w:sz w:val="24"/>
                <w:szCs w:val="24"/>
                <w:lang w:val="ru-RU"/>
              </w:rPr>
              <w:t>,</w:t>
            </w:r>
            <w:r w:rsidRPr="000B2111">
              <w:rPr>
                <w:sz w:val="24"/>
                <w:szCs w:val="24"/>
                <w:lang w:val="en-US"/>
              </w:rPr>
              <w:t xml:space="preserve"> 00</w:t>
            </w:r>
          </w:p>
        </w:tc>
      </w:tr>
      <w:tr w:rsidR="0065756C" w:rsidRPr="000B2111" w14:paraId="7B3F7D16" w14:textId="77777777" w:rsidTr="009A2B3F">
        <w:trPr>
          <w:trHeight w:hRule="exact" w:val="183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A6EB9" w14:textId="4D6C286A" w:rsidR="0065756C" w:rsidRPr="00BE28C5" w:rsidRDefault="0065756C" w:rsidP="00F51592">
            <w:pPr>
              <w:pStyle w:val="a3"/>
              <w:spacing w:line="230" w:lineRule="exact"/>
              <w:ind w:right="8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684DA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</w:pPr>
            <w:r w:rsidRPr="000B2111">
              <w:rPr>
                <w:sz w:val="24"/>
                <w:szCs w:val="24"/>
              </w:rPr>
              <w:t>КП «</w:t>
            </w:r>
            <w:proofErr w:type="spellStart"/>
            <w:r w:rsidRPr="000B2111">
              <w:rPr>
                <w:sz w:val="24"/>
                <w:szCs w:val="24"/>
              </w:rPr>
              <w:t>Новозаводське</w:t>
            </w:r>
            <w:proofErr w:type="spellEnd"/>
            <w:r w:rsidRPr="000B2111">
              <w:rPr>
                <w:sz w:val="24"/>
                <w:szCs w:val="24"/>
              </w:rPr>
              <w:t>»</w:t>
            </w:r>
          </w:p>
          <w:p w14:paraId="73536A45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Чернігівс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0D96B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Навісне обладнання: відв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1BD8F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ru-RU"/>
              </w:rPr>
            </w:pPr>
            <w:r w:rsidRPr="000B211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1C8B3" w14:textId="0FC767D0" w:rsidR="0065756C" w:rsidRPr="007555D0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ru-RU"/>
              </w:rPr>
            </w:pPr>
            <w:r w:rsidRPr="000B21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05946" w14:textId="39BAC17A" w:rsidR="00AF0322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331</w:t>
            </w:r>
            <w:r w:rsidRPr="000B2111">
              <w:rPr>
                <w:sz w:val="24"/>
                <w:szCs w:val="24"/>
                <w:lang w:val="en-US"/>
              </w:rPr>
              <w:t>7</w:t>
            </w:r>
            <w:r w:rsidRPr="000B2111">
              <w:rPr>
                <w:sz w:val="24"/>
                <w:szCs w:val="24"/>
              </w:rPr>
              <w:t xml:space="preserve">, </w:t>
            </w:r>
          </w:p>
          <w:p w14:paraId="4C9D2A8E" w14:textId="44765D22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0BDFA923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24C43129" w14:textId="77777777" w:rsidR="00AF0322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2F4D6C3F" w14:textId="5884013D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  <w:r w:rsidRPr="000B2111">
              <w:rPr>
                <w:sz w:val="24"/>
                <w:szCs w:val="24"/>
              </w:rPr>
              <w:t>331</w:t>
            </w:r>
            <w:r w:rsidRPr="000B211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77C64" w14:textId="1E6857A4" w:rsidR="0065756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30 000, 00</w:t>
            </w:r>
          </w:p>
          <w:p w14:paraId="23F703B3" w14:textId="5655AAB0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2F8218C6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02941B2E" w14:textId="77777777" w:rsidR="00AF0322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605EBF2F" w14:textId="1A5BCDF0" w:rsidR="00AF0322" w:rsidRPr="000B2111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30 000,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364BE" w14:textId="2CFD40EB" w:rsidR="0065756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30 000, 00</w:t>
            </w:r>
          </w:p>
          <w:p w14:paraId="0AB03ACF" w14:textId="25CCDCF6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3F4580F7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2C7E11A3" w14:textId="77777777" w:rsidR="00AF0322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483E720C" w14:textId="2C3CB5B1" w:rsidR="00AF0322" w:rsidRPr="000B2111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ru-RU"/>
              </w:rPr>
            </w:pPr>
            <w:r w:rsidRPr="000B2111">
              <w:rPr>
                <w:sz w:val="24"/>
                <w:szCs w:val="24"/>
              </w:rPr>
              <w:t>30 000, 00</w:t>
            </w:r>
          </w:p>
        </w:tc>
      </w:tr>
      <w:tr w:rsidR="0065756C" w:rsidRPr="000B2111" w14:paraId="4C844A91" w14:textId="77777777" w:rsidTr="009A2B3F">
        <w:trPr>
          <w:trHeight w:hRule="exact" w:val="183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EB545" w14:textId="361382EA" w:rsidR="0065756C" w:rsidRPr="00BE28C5" w:rsidRDefault="0065756C" w:rsidP="00F51592">
            <w:pPr>
              <w:pStyle w:val="a3"/>
              <w:spacing w:line="230" w:lineRule="exact"/>
              <w:ind w:right="8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CF0B5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</w:pPr>
            <w:r w:rsidRPr="000B2111">
              <w:rPr>
                <w:sz w:val="24"/>
                <w:szCs w:val="24"/>
              </w:rPr>
              <w:t>КП «</w:t>
            </w:r>
            <w:proofErr w:type="spellStart"/>
            <w:r w:rsidRPr="000B2111">
              <w:rPr>
                <w:sz w:val="24"/>
                <w:szCs w:val="24"/>
              </w:rPr>
              <w:t>Новозаводське</w:t>
            </w:r>
            <w:proofErr w:type="spellEnd"/>
            <w:r w:rsidRPr="000B2111">
              <w:rPr>
                <w:sz w:val="24"/>
                <w:szCs w:val="24"/>
              </w:rPr>
              <w:t>»</w:t>
            </w:r>
          </w:p>
          <w:p w14:paraId="685B2505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Чернігівс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825C8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Навісне обладнання: щі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E31E3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CAF33" w14:textId="71B307CB" w:rsidR="0065756C" w:rsidRPr="007555D0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ru-RU"/>
              </w:rPr>
            </w:pPr>
            <w:r w:rsidRPr="000B21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59CBA" w14:textId="7C56AE64" w:rsidR="00AF0322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65</w:t>
            </w:r>
            <w:r w:rsidRPr="000B2111">
              <w:rPr>
                <w:sz w:val="24"/>
                <w:szCs w:val="24"/>
                <w:lang w:val="en-US"/>
              </w:rPr>
              <w:t>31</w:t>
            </w:r>
            <w:r w:rsidRPr="000B2111">
              <w:rPr>
                <w:sz w:val="24"/>
                <w:szCs w:val="24"/>
              </w:rPr>
              <w:t>,</w:t>
            </w:r>
          </w:p>
          <w:p w14:paraId="246D38E7" w14:textId="0D2CB21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06B8CA5E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7D8B59B6" w14:textId="77777777" w:rsidR="00AF0322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2B2A1A49" w14:textId="4E0A55D3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  <w:r w:rsidRPr="000B2111">
              <w:rPr>
                <w:sz w:val="24"/>
                <w:szCs w:val="24"/>
              </w:rPr>
              <w:t xml:space="preserve"> 653</w:t>
            </w:r>
            <w:r w:rsidRPr="000B211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3008F" w14:textId="7A38197D" w:rsidR="0065756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50 000, 00</w:t>
            </w:r>
          </w:p>
          <w:p w14:paraId="5536CA18" w14:textId="31F3D3F6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721744A7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297A7566" w14:textId="77777777" w:rsidR="00AF0322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0358314E" w14:textId="1B396F94" w:rsidR="00AF0322" w:rsidRPr="000B2111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50 000,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CD84F" w14:textId="01B1B508" w:rsidR="0065756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50 000, 00</w:t>
            </w:r>
          </w:p>
          <w:p w14:paraId="197A98D9" w14:textId="0F46855E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1F772B09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2EC0E946" w14:textId="77777777" w:rsidR="00AF0322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093F256F" w14:textId="7BA3435C" w:rsidR="00AF0322" w:rsidRPr="000B2111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50 000, 00</w:t>
            </w:r>
          </w:p>
        </w:tc>
      </w:tr>
      <w:tr w:rsidR="0065756C" w:rsidRPr="000B2111" w14:paraId="1D097F65" w14:textId="77777777" w:rsidTr="009A2B3F">
        <w:trPr>
          <w:trHeight w:hRule="exact" w:val="183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D6B5B" w14:textId="7376E0AC" w:rsidR="0065756C" w:rsidRPr="00BE28C5" w:rsidRDefault="0065756C" w:rsidP="00F51592">
            <w:pPr>
              <w:pStyle w:val="a3"/>
              <w:spacing w:line="230" w:lineRule="exact"/>
              <w:ind w:right="8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C2AE6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</w:pPr>
            <w:r w:rsidRPr="000B2111">
              <w:rPr>
                <w:sz w:val="24"/>
                <w:szCs w:val="24"/>
              </w:rPr>
              <w:t>КП «</w:t>
            </w:r>
            <w:proofErr w:type="spellStart"/>
            <w:r w:rsidRPr="000B2111">
              <w:rPr>
                <w:sz w:val="24"/>
                <w:szCs w:val="24"/>
              </w:rPr>
              <w:t>Новозаводське</w:t>
            </w:r>
            <w:proofErr w:type="spellEnd"/>
            <w:r w:rsidRPr="000B2111">
              <w:rPr>
                <w:sz w:val="24"/>
                <w:szCs w:val="24"/>
              </w:rPr>
              <w:t>»</w:t>
            </w:r>
          </w:p>
          <w:p w14:paraId="35866CCE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Чернігівс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8FDF8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Причіп 2 ПТС-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3D27B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EAC27" w14:textId="134D3FCA" w:rsidR="0065756C" w:rsidRPr="007555D0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ru-RU"/>
              </w:rPr>
            </w:pPr>
            <w:r w:rsidRPr="000B21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057F0" w14:textId="77777777" w:rsidR="0023791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404</w:t>
            </w:r>
            <w:r w:rsidRPr="000B2111">
              <w:rPr>
                <w:sz w:val="24"/>
                <w:szCs w:val="24"/>
                <w:lang w:val="en-US"/>
              </w:rPr>
              <w:t>5</w:t>
            </w:r>
            <w:r w:rsidRPr="000B2111">
              <w:rPr>
                <w:sz w:val="24"/>
                <w:szCs w:val="24"/>
              </w:rPr>
              <w:t>,</w:t>
            </w:r>
            <w:r w:rsidR="00CF0F10">
              <w:rPr>
                <w:sz w:val="24"/>
                <w:szCs w:val="24"/>
              </w:rPr>
              <w:t xml:space="preserve"> </w:t>
            </w:r>
          </w:p>
          <w:p w14:paraId="5FF24C04" w14:textId="52DB06CA" w:rsidR="00AF0322" w:rsidRDefault="00CF0F10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B43AC73" w14:textId="77777777" w:rsidR="00AF0322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3A0F0F96" w14:textId="25D2413C" w:rsidR="0065756C" w:rsidRPr="000B2111" w:rsidRDefault="005A59D0" w:rsidP="005A59D0">
            <w:pPr>
              <w:pStyle w:val="a3"/>
              <w:spacing w:line="230" w:lineRule="exact"/>
              <w:ind w:right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756C" w:rsidRPr="000B2111">
              <w:rPr>
                <w:sz w:val="24"/>
                <w:szCs w:val="24"/>
              </w:rPr>
              <w:t xml:space="preserve"> </w:t>
            </w:r>
            <w:r w:rsidR="008531A7">
              <w:rPr>
                <w:sz w:val="24"/>
                <w:szCs w:val="24"/>
              </w:rPr>
              <w:t xml:space="preserve"> </w:t>
            </w:r>
            <w:r w:rsidR="0065756C" w:rsidRPr="000B2111">
              <w:rPr>
                <w:sz w:val="24"/>
                <w:szCs w:val="24"/>
              </w:rPr>
              <w:t>404</w:t>
            </w:r>
            <w:r w:rsidR="0065756C" w:rsidRPr="000B211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4C30D" w14:textId="77777777" w:rsidR="0023791C" w:rsidRDefault="00CF0F10" w:rsidP="00CF0F10">
            <w:pPr>
              <w:pStyle w:val="a3"/>
              <w:spacing w:line="230" w:lineRule="exact"/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0CAB4CB" w14:textId="1D5A62E3" w:rsidR="0065756C" w:rsidRDefault="0065756C" w:rsidP="00CF0F10">
            <w:pPr>
              <w:pStyle w:val="a3"/>
              <w:spacing w:line="230" w:lineRule="exact"/>
              <w:ind w:right="60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50 000, 00</w:t>
            </w:r>
          </w:p>
          <w:p w14:paraId="2F9069FE" w14:textId="77777777" w:rsidR="0023791C" w:rsidRDefault="0023791C" w:rsidP="00CF0F10">
            <w:pPr>
              <w:pStyle w:val="a3"/>
              <w:spacing w:line="230" w:lineRule="exact"/>
              <w:ind w:right="60"/>
              <w:rPr>
                <w:sz w:val="24"/>
                <w:szCs w:val="24"/>
              </w:rPr>
            </w:pPr>
          </w:p>
          <w:p w14:paraId="572E1199" w14:textId="77777777" w:rsidR="00CF0F10" w:rsidRDefault="00CF0F10" w:rsidP="00CF0F10">
            <w:pPr>
              <w:pStyle w:val="a3"/>
              <w:spacing w:line="230" w:lineRule="exact"/>
              <w:ind w:right="60"/>
              <w:rPr>
                <w:sz w:val="24"/>
                <w:szCs w:val="24"/>
              </w:rPr>
            </w:pPr>
          </w:p>
          <w:p w14:paraId="7FE2B970" w14:textId="77777777" w:rsidR="0023791C" w:rsidRDefault="0023791C" w:rsidP="0023791C">
            <w:pPr>
              <w:pStyle w:val="a3"/>
              <w:spacing w:line="230" w:lineRule="exact"/>
              <w:ind w:right="60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50 000, 00</w:t>
            </w:r>
          </w:p>
          <w:p w14:paraId="5D1FAD7E" w14:textId="5B901035" w:rsidR="00AF0322" w:rsidRPr="000B2111" w:rsidRDefault="00AF0322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7C361" w14:textId="77777777" w:rsidR="0023791C" w:rsidRDefault="0023791C" w:rsidP="0023791C">
            <w:pPr>
              <w:pStyle w:val="a3"/>
              <w:spacing w:line="230" w:lineRule="exact"/>
              <w:ind w:right="60"/>
              <w:rPr>
                <w:sz w:val="24"/>
                <w:szCs w:val="24"/>
              </w:rPr>
            </w:pPr>
          </w:p>
          <w:p w14:paraId="3720670F" w14:textId="523F12B5" w:rsidR="0065756C" w:rsidRDefault="0065756C" w:rsidP="0023791C">
            <w:pPr>
              <w:pStyle w:val="a3"/>
              <w:spacing w:line="230" w:lineRule="exact"/>
              <w:ind w:right="60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50 000, 00</w:t>
            </w:r>
          </w:p>
          <w:p w14:paraId="58BD9700" w14:textId="77777777" w:rsidR="0023791C" w:rsidRDefault="0023791C" w:rsidP="0023791C">
            <w:pPr>
              <w:pStyle w:val="a3"/>
              <w:spacing w:line="230" w:lineRule="exact"/>
              <w:ind w:right="60"/>
              <w:rPr>
                <w:sz w:val="24"/>
                <w:szCs w:val="24"/>
              </w:rPr>
            </w:pPr>
          </w:p>
          <w:p w14:paraId="25ED94EB" w14:textId="77777777" w:rsidR="0023791C" w:rsidRDefault="0023791C" w:rsidP="0023791C">
            <w:pPr>
              <w:pStyle w:val="a3"/>
              <w:spacing w:line="230" w:lineRule="exact"/>
              <w:ind w:right="60"/>
              <w:rPr>
                <w:sz w:val="24"/>
                <w:szCs w:val="24"/>
              </w:rPr>
            </w:pPr>
          </w:p>
          <w:p w14:paraId="6BA560F7" w14:textId="77777777" w:rsidR="0023791C" w:rsidRDefault="0023791C" w:rsidP="0023791C">
            <w:pPr>
              <w:pStyle w:val="a3"/>
              <w:spacing w:line="230" w:lineRule="exact"/>
              <w:ind w:right="60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50 000, 00</w:t>
            </w:r>
          </w:p>
          <w:p w14:paraId="306346F1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6ED5C8E7" w14:textId="7755F18B" w:rsidR="00CF0F10" w:rsidRPr="000B2111" w:rsidRDefault="00CF0F10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</w:tc>
      </w:tr>
      <w:tr w:rsidR="0065756C" w:rsidRPr="000B2111" w14:paraId="457A3125" w14:textId="77777777" w:rsidTr="009A2B3F">
        <w:trPr>
          <w:trHeight w:hRule="exact" w:val="2991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8FC64" w14:textId="44544B53" w:rsidR="0065756C" w:rsidRPr="000B2111" w:rsidRDefault="0065756C" w:rsidP="00F51592">
            <w:pPr>
              <w:pStyle w:val="a3"/>
              <w:spacing w:line="230" w:lineRule="exact"/>
              <w:ind w:right="8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752BC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</w:pPr>
            <w:r w:rsidRPr="000B2111">
              <w:rPr>
                <w:sz w:val="24"/>
                <w:szCs w:val="24"/>
              </w:rPr>
              <w:t>КП «ЖЕК-10» Чернігівс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DB7EE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 xml:space="preserve">Екскаватор-бульдозер ЕП-Ф-1БМ на базі трактора </w:t>
            </w:r>
            <w:proofErr w:type="spellStart"/>
            <w:r w:rsidRPr="000B2111">
              <w:rPr>
                <w:sz w:val="24"/>
                <w:szCs w:val="24"/>
              </w:rPr>
              <w:t>Беларус</w:t>
            </w:r>
            <w:proofErr w:type="spellEnd"/>
            <w:r w:rsidRPr="000B2111">
              <w:rPr>
                <w:sz w:val="24"/>
                <w:szCs w:val="24"/>
              </w:rPr>
              <w:t>- 82.1 з грейферним устаткуванням та бульдозерним відв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62A29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C34BF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02</w:t>
            </w:r>
            <w:r w:rsidRPr="000B211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052AA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3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00F42" w14:textId="346C1483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1 770 333,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FFDFA" w14:textId="397F2F86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1 770 333, 33</w:t>
            </w:r>
          </w:p>
        </w:tc>
      </w:tr>
      <w:tr w:rsidR="0065756C" w:rsidRPr="000B2111" w14:paraId="59975CA3" w14:textId="77777777" w:rsidTr="009A2B3F">
        <w:trPr>
          <w:trHeight w:hRule="exact" w:val="183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C2205" w14:textId="09D7B4AF" w:rsidR="0065756C" w:rsidRPr="000B2111" w:rsidRDefault="0065756C" w:rsidP="00F51592">
            <w:pPr>
              <w:pStyle w:val="a3"/>
              <w:spacing w:line="230" w:lineRule="exact"/>
              <w:ind w:right="8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201E3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</w:pPr>
            <w:r w:rsidRPr="000B2111">
              <w:rPr>
                <w:sz w:val="24"/>
                <w:szCs w:val="24"/>
              </w:rPr>
              <w:t>КП «СПЕЦКОМБІНАТ КП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F6D34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Екскаватор-навантажувач «Блюмінг» ЕП-Ф-П-01 на базі трактора Беларус-92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D5AF3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70E2B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7650F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D5FC1" w14:textId="4E24AE2C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 000 000,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CB754" w14:textId="703AA233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 000 000, 00</w:t>
            </w:r>
          </w:p>
        </w:tc>
      </w:tr>
      <w:tr w:rsidR="0065756C" w:rsidRPr="000B2111" w14:paraId="0B5AD2AB" w14:textId="77777777" w:rsidTr="009A2B3F">
        <w:trPr>
          <w:trHeight w:hRule="exact" w:val="1999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9BBBF" w14:textId="0517379B" w:rsidR="0065756C" w:rsidRPr="000B2111" w:rsidRDefault="0065756C" w:rsidP="00F51592">
            <w:pPr>
              <w:pStyle w:val="a3"/>
              <w:spacing w:line="230" w:lineRule="exact"/>
              <w:ind w:right="8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462C2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</w:pPr>
            <w:r w:rsidRPr="000B2111">
              <w:rPr>
                <w:sz w:val="24"/>
                <w:szCs w:val="24"/>
              </w:rPr>
              <w:t>КП «ЖЕК-13»</w:t>
            </w:r>
          </w:p>
          <w:p w14:paraId="40BD742F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Чернігівс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F0265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Трактор Беларус-8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BB5EF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F521E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DF689" w14:textId="4F4E1746" w:rsidR="0065756C" w:rsidRPr="00D30BD0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  <w:lang w:val="en-US"/>
              </w:rPr>
              <w:t>Y4R900Z01</w:t>
            </w:r>
            <w:r>
              <w:rPr>
                <w:sz w:val="24"/>
                <w:szCs w:val="24"/>
                <w:lang w:val="en-US"/>
              </w:rPr>
              <w:t>L</w:t>
            </w:r>
            <w:r w:rsidRPr="000B2111">
              <w:rPr>
                <w:sz w:val="24"/>
                <w:szCs w:val="24"/>
                <w:lang w:val="en-US"/>
              </w:rPr>
              <w:t>1109548</w:t>
            </w:r>
            <w:r w:rsidRPr="000B2111">
              <w:rPr>
                <w:sz w:val="24"/>
                <w:szCs w:val="24"/>
              </w:rPr>
              <w:t>/двигун № 110596</w:t>
            </w:r>
            <w:r w:rsidR="00D30BD0">
              <w:rPr>
                <w:sz w:val="24"/>
                <w:szCs w:val="24"/>
              </w:rPr>
              <w:t>,</w:t>
            </w:r>
          </w:p>
          <w:p w14:paraId="66D78AA2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  <w:lang w:val="en-US"/>
              </w:rPr>
              <w:t>Y4R900Z01L1109768/</w:t>
            </w:r>
            <w:r w:rsidRPr="000B2111">
              <w:rPr>
                <w:sz w:val="24"/>
                <w:szCs w:val="24"/>
              </w:rPr>
              <w:t>двигун № 110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A5A53" w14:textId="2033635B" w:rsidR="0065756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  <w:r w:rsidRPr="000B2111">
              <w:rPr>
                <w:sz w:val="24"/>
                <w:szCs w:val="24"/>
                <w:lang w:val="en-US"/>
              </w:rPr>
              <w:t>420 000</w:t>
            </w:r>
            <w:r w:rsidRPr="000B2111">
              <w:rPr>
                <w:sz w:val="24"/>
                <w:szCs w:val="24"/>
                <w:lang w:val="ru-RU"/>
              </w:rPr>
              <w:t>,</w:t>
            </w:r>
            <w:r w:rsidRPr="000B2111">
              <w:rPr>
                <w:sz w:val="24"/>
                <w:szCs w:val="24"/>
                <w:lang w:val="en-US"/>
              </w:rPr>
              <w:t xml:space="preserve"> 00</w:t>
            </w:r>
          </w:p>
          <w:p w14:paraId="6E774B22" w14:textId="718A5694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</w:p>
          <w:p w14:paraId="63285616" w14:textId="1D7B809B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</w:p>
          <w:p w14:paraId="26018264" w14:textId="22F40621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</w:p>
          <w:p w14:paraId="069BE4A0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</w:p>
          <w:p w14:paraId="486D049F" w14:textId="7737E0CA" w:rsidR="0023791C" w:rsidRPr="000B2111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  <w:r w:rsidRPr="000B2111">
              <w:rPr>
                <w:sz w:val="24"/>
                <w:szCs w:val="24"/>
                <w:lang w:val="en-US"/>
              </w:rPr>
              <w:t>420 000</w:t>
            </w:r>
            <w:r w:rsidRPr="000B2111">
              <w:rPr>
                <w:sz w:val="24"/>
                <w:szCs w:val="24"/>
                <w:lang w:val="ru-RU"/>
              </w:rPr>
              <w:t>,</w:t>
            </w:r>
            <w:r w:rsidRPr="000B2111">
              <w:rPr>
                <w:sz w:val="24"/>
                <w:szCs w:val="24"/>
                <w:lang w:val="en-US"/>
              </w:rPr>
              <w:t xml:space="preserve">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22945" w14:textId="77E17B59" w:rsidR="0065756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  <w:r w:rsidRPr="000B2111">
              <w:rPr>
                <w:sz w:val="24"/>
                <w:szCs w:val="24"/>
                <w:lang w:val="en-US"/>
              </w:rPr>
              <w:t>420 000</w:t>
            </w:r>
            <w:r w:rsidRPr="000B2111">
              <w:rPr>
                <w:sz w:val="24"/>
                <w:szCs w:val="24"/>
                <w:lang w:val="ru-RU"/>
              </w:rPr>
              <w:t>,</w:t>
            </w:r>
            <w:r w:rsidRPr="000B2111">
              <w:rPr>
                <w:sz w:val="24"/>
                <w:szCs w:val="24"/>
                <w:lang w:val="en-US"/>
              </w:rPr>
              <w:t xml:space="preserve"> 00</w:t>
            </w:r>
          </w:p>
          <w:p w14:paraId="2045F7C0" w14:textId="373E4250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</w:p>
          <w:p w14:paraId="6A82CE6D" w14:textId="373623DC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</w:p>
          <w:p w14:paraId="330A76DB" w14:textId="337E716C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</w:p>
          <w:p w14:paraId="14D2091D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en-US"/>
              </w:rPr>
            </w:pPr>
          </w:p>
          <w:p w14:paraId="75EE50C7" w14:textId="06C6135D" w:rsidR="0023791C" w:rsidRPr="000B2111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ru-RU"/>
              </w:rPr>
            </w:pPr>
            <w:r w:rsidRPr="000B2111">
              <w:rPr>
                <w:sz w:val="24"/>
                <w:szCs w:val="24"/>
                <w:lang w:val="en-US"/>
              </w:rPr>
              <w:t>420 000</w:t>
            </w:r>
            <w:r w:rsidRPr="000B2111">
              <w:rPr>
                <w:sz w:val="24"/>
                <w:szCs w:val="24"/>
                <w:lang w:val="ru-RU"/>
              </w:rPr>
              <w:t>,</w:t>
            </w:r>
            <w:r w:rsidRPr="000B2111">
              <w:rPr>
                <w:sz w:val="24"/>
                <w:szCs w:val="24"/>
                <w:lang w:val="en-US"/>
              </w:rPr>
              <w:t xml:space="preserve"> 00</w:t>
            </w:r>
          </w:p>
        </w:tc>
      </w:tr>
      <w:tr w:rsidR="0065756C" w:rsidRPr="000B2111" w14:paraId="31784C34" w14:textId="77777777" w:rsidTr="009A2B3F">
        <w:trPr>
          <w:trHeight w:hRule="exact" w:val="183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0937C" w14:textId="73555399" w:rsidR="0065756C" w:rsidRPr="000B2111" w:rsidRDefault="0065756C" w:rsidP="00F51592">
            <w:pPr>
              <w:pStyle w:val="a3"/>
              <w:spacing w:line="230" w:lineRule="exact"/>
              <w:ind w:right="8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6B9B6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</w:pPr>
            <w:r w:rsidRPr="000B2111">
              <w:rPr>
                <w:sz w:val="24"/>
                <w:szCs w:val="24"/>
              </w:rPr>
              <w:t>КП «ЖЕК-13»</w:t>
            </w:r>
          </w:p>
          <w:p w14:paraId="6A7F67C3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Чернігівс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C8C37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Навісне обладнання: відв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BF4CB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AEF48" w14:textId="0DDCB4E7" w:rsidR="0065756C" w:rsidRPr="007555D0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ru-RU"/>
              </w:rPr>
            </w:pPr>
            <w:r w:rsidRPr="000B21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B59B6" w14:textId="392788D4" w:rsidR="0023791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 xml:space="preserve">3315, </w:t>
            </w:r>
          </w:p>
          <w:p w14:paraId="3CB901E9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3FE86E60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551FC561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5E4A6755" w14:textId="52DF21C8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33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73B92" w14:textId="208B19C5" w:rsidR="0065756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30 000, 00</w:t>
            </w:r>
          </w:p>
          <w:p w14:paraId="1368510B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27D03335" w14:textId="79493CA9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09A91962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4032114A" w14:textId="21950936" w:rsidR="0023791C" w:rsidRPr="000B2111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30 000,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4FC15" w14:textId="23F9C87F" w:rsidR="0065756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30 000, 00</w:t>
            </w:r>
          </w:p>
          <w:p w14:paraId="408D7E23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5BF8E06A" w14:textId="75C6215E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4CFAF6CD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676B2156" w14:textId="4C8760C2" w:rsidR="0023791C" w:rsidRPr="000B2111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30 000, 00</w:t>
            </w:r>
          </w:p>
        </w:tc>
      </w:tr>
      <w:tr w:rsidR="0065756C" w:rsidRPr="000B2111" w14:paraId="4AFC5CB2" w14:textId="77777777" w:rsidTr="009A2B3F">
        <w:trPr>
          <w:trHeight w:hRule="exact" w:val="183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039C2" w14:textId="42585B0C" w:rsidR="0065756C" w:rsidRPr="000B2111" w:rsidRDefault="0065756C" w:rsidP="00F51592">
            <w:pPr>
              <w:pStyle w:val="a3"/>
              <w:spacing w:line="230" w:lineRule="exact"/>
              <w:ind w:right="8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4C3A2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</w:pPr>
            <w:r w:rsidRPr="000B2111">
              <w:rPr>
                <w:sz w:val="24"/>
                <w:szCs w:val="24"/>
              </w:rPr>
              <w:t>КП «ЖЕК-13»</w:t>
            </w:r>
          </w:p>
          <w:p w14:paraId="6C51F6F0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Чернігівс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B5445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Навісне обладнання: щі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C90F0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13807" w14:textId="2273DEDD" w:rsidR="0065756C" w:rsidRPr="007555D0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ru-RU"/>
              </w:rPr>
            </w:pPr>
            <w:r w:rsidRPr="000B21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41970" w14:textId="77777777" w:rsidR="0023791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6529,</w:t>
            </w:r>
          </w:p>
          <w:p w14:paraId="5B609D7F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69D40941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280DA699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2E3F5383" w14:textId="0673EB11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 xml:space="preserve"> 6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3326" w14:textId="77777777" w:rsidR="0065756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50 000, 00</w:t>
            </w:r>
          </w:p>
          <w:p w14:paraId="1D69C6EE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13FE9A06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073F9CDC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0B012EC8" w14:textId="2E714C03" w:rsidR="0023791C" w:rsidRPr="000B2111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50 000,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39A94" w14:textId="77777777" w:rsidR="0065756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50 000, 00</w:t>
            </w:r>
          </w:p>
          <w:p w14:paraId="6546D2E2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679359BA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0A5E5A4E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4E73A2CE" w14:textId="60BB2937" w:rsidR="0023791C" w:rsidRPr="000B2111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50 000, 00</w:t>
            </w:r>
          </w:p>
        </w:tc>
      </w:tr>
      <w:tr w:rsidR="0065756C" w:rsidRPr="000B2111" w14:paraId="00CA7FDD" w14:textId="77777777" w:rsidTr="009A2B3F">
        <w:trPr>
          <w:trHeight w:hRule="exact" w:val="183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CE8C3" w14:textId="53685966" w:rsidR="0065756C" w:rsidRPr="000B2111" w:rsidRDefault="0065756C" w:rsidP="00F51592">
            <w:pPr>
              <w:pStyle w:val="a3"/>
              <w:spacing w:line="230" w:lineRule="exact"/>
              <w:ind w:right="80"/>
              <w:jc w:val="center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A6159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</w:pPr>
            <w:r w:rsidRPr="000B2111">
              <w:rPr>
                <w:sz w:val="24"/>
                <w:szCs w:val="24"/>
              </w:rPr>
              <w:t>КП «ЖЕК-13»</w:t>
            </w:r>
          </w:p>
          <w:p w14:paraId="28756B60" w14:textId="77777777" w:rsidR="0065756C" w:rsidRPr="000B2111" w:rsidRDefault="0065756C" w:rsidP="00F51592">
            <w:pPr>
              <w:pStyle w:val="a3"/>
              <w:spacing w:line="230" w:lineRule="exact"/>
              <w:ind w:lef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Чернігівської міської р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505C3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Причіп 2 ПТС-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AD30B" w14:textId="77777777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F3899" w14:textId="036931DC" w:rsidR="0065756C" w:rsidRPr="007555D0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  <w:lang w:val="ru-RU"/>
              </w:rPr>
            </w:pPr>
            <w:r w:rsidRPr="000B21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05EDE" w14:textId="77777777" w:rsidR="0023791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 xml:space="preserve">4043, </w:t>
            </w:r>
          </w:p>
          <w:p w14:paraId="3591B215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3AE5514E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10001A48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238AF2C4" w14:textId="0A6CEE56" w:rsidR="0065756C" w:rsidRPr="000B2111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4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ABE86" w14:textId="77777777" w:rsidR="0065756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50 000, 00</w:t>
            </w:r>
          </w:p>
          <w:p w14:paraId="7C4CAC77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0DE1DABC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567D326B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25E62E0A" w14:textId="1C0408E4" w:rsidR="0023791C" w:rsidRPr="000B2111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50 000,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7CD59" w14:textId="77777777" w:rsidR="0065756C" w:rsidRDefault="0065756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50 000, 00</w:t>
            </w:r>
          </w:p>
          <w:p w14:paraId="50750177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4FF7DE24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12148B33" w14:textId="77777777" w:rsidR="0023791C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</w:p>
          <w:p w14:paraId="249010FD" w14:textId="392CDD4C" w:rsidR="0023791C" w:rsidRPr="000B2111" w:rsidRDefault="0023791C" w:rsidP="00F51592">
            <w:pPr>
              <w:pStyle w:val="a3"/>
              <w:spacing w:line="230" w:lineRule="exact"/>
              <w:ind w:right="60"/>
              <w:jc w:val="center"/>
              <w:rPr>
                <w:sz w:val="24"/>
                <w:szCs w:val="24"/>
              </w:rPr>
            </w:pPr>
            <w:r w:rsidRPr="000B2111">
              <w:rPr>
                <w:sz w:val="24"/>
                <w:szCs w:val="24"/>
              </w:rPr>
              <w:t>250 000, 00</w:t>
            </w:r>
          </w:p>
        </w:tc>
      </w:tr>
    </w:tbl>
    <w:p w14:paraId="1D3D943D" w14:textId="77777777" w:rsidR="000B2111" w:rsidRPr="000B2111" w:rsidRDefault="000B2111" w:rsidP="000B2111">
      <w:pPr>
        <w:jc w:val="both"/>
        <w:rPr>
          <w:sz w:val="28"/>
          <w:szCs w:val="28"/>
          <w:lang w:val="uk-UA"/>
        </w:rPr>
      </w:pPr>
    </w:p>
    <w:p w14:paraId="6980F122" w14:textId="77777777" w:rsidR="000B2111" w:rsidRPr="000B2111" w:rsidRDefault="000B2111" w:rsidP="000B2111">
      <w:pPr>
        <w:rPr>
          <w:lang w:val="uk-UA"/>
        </w:rPr>
      </w:pPr>
    </w:p>
    <w:p w14:paraId="12AF942C" w14:textId="016C496F" w:rsidR="000B2111" w:rsidRDefault="000B2111" w:rsidP="000B2111">
      <w:pPr>
        <w:rPr>
          <w:lang w:val="uk-UA"/>
        </w:rPr>
      </w:pPr>
    </w:p>
    <w:p w14:paraId="3249DE9F" w14:textId="77777777" w:rsidR="009A2B3F" w:rsidRPr="000B2111" w:rsidRDefault="009A2B3F" w:rsidP="000B2111">
      <w:pPr>
        <w:rPr>
          <w:lang w:val="uk-UA"/>
        </w:rPr>
      </w:pPr>
    </w:p>
    <w:p w14:paraId="74D42842" w14:textId="77777777" w:rsidR="000B2111" w:rsidRPr="000B2111" w:rsidRDefault="000B2111" w:rsidP="000B2111">
      <w:pPr>
        <w:rPr>
          <w:lang w:val="uk-UA"/>
        </w:rPr>
      </w:pPr>
    </w:p>
    <w:p w14:paraId="0A1968BC" w14:textId="0A93C237" w:rsidR="000B2111" w:rsidRPr="000B2111" w:rsidRDefault="004B12CE" w:rsidP="000B2111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proofErr w:type="spellStart"/>
      <w:r w:rsidR="000B2111" w:rsidRPr="000B2111">
        <w:rPr>
          <w:rFonts w:ascii="Times New Roman" w:hAnsi="Times New Roman"/>
          <w:sz w:val="28"/>
          <w:szCs w:val="28"/>
          <w:lang w:val="ru-RU"/>
        </w:rPr>
        <w:t>Секретар</w:t>
      </w:r>
      <w:proofErr w:type="spellEnd"/>
      <w:r w:rsidR="000B2111" w:rsidRPr="000B21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2111" w:rsidRPr="000B2111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0B2111" w:rsidRPr="000B2111">
        <w:rPr>
          <w:rFonts w:ascii="Times New Roman" w:hAnsi="Times New Roman"/>
          <w:sz w:val="28"/>
          <w:szCs w:val="28"/>
          <w:lang w:val="ru-RU"/>
        </w:rPr>
        <w:t xml:space="preserve"> ради</w:t>
      </w:r>
      <w:r w:rsidR="00976B6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976B68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5A59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2111" w:rsidRPr="000B2111">
        <w:rPr>
          <w:rFonts w:ascii="Times New Roman" w:hAnsi="Times New Roman"/>
          <w:sz w:val="28"/>
          <w:szCs w:val="28"/>
          <w:lang w:val="ru-RU"/>
        </w:rPr>
        <w:t>О. ЛОМАКО</w:t>
      </w:r>
    </w:p>
    <w:p w14:paraId="14F7B99F" w14:textId="776EC25E" w:rsidR="008D78F2" w:rsidRPr="004B12CE" w:rsidRDefault="004B12CE">
      <w:pPr>
        <w:rPr>
          <w:lang w:val="uk-UA"/>
        </w:rPr>
      </w:pPr>
      <w:r>
        <w:rPr>
          <w:lang w:val="uk-UA"/>
        </w:rPr>
        <w:t xml:space="preserve">  </w:t>
      </w:r>
    </w:p>
    <w:sectPr w:rsidR="008D78F2" w:rsidRPr="004B12CE" w:rsidSect="00F51592">
      <w:pgSz w:w="16838" w:h="11906" w:orient="landscape"/>
      <w:pgMar w:top="1701" w:right="56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11"/>
    <w:rsid w:val="000B2111"/>
    <w:rsid w:val="0023791C"/>
    <w:rsid w:val="003C7E07"/>
    <w:rsid w:val="004B12CE"/>
    <w:rsid w:val="005A59D0"/>
    <w:rsid w:val="0065756C"/>
    <w:rsid w:val="00705C5D"/>
    <w:rsid w:val="007555D0"/>
    <w:rsid w:val="008531A7"/>
    <w:rsid w:val="008D78F2"/>
    <w:rsid w:val="00976B68"/>
    <w:rsid w:val="009A2B3F"/>
    <w:rsid w:val="009E1BF3"/>
    <w:rsid w:val="00AC506A"/>
    <w:rsid w:val="00AF0322"/>
    <w:rsid w:val="00BE28C5"/>
    <w:rsid w:val="00CD16C4"/>
    <w:rsid w:val="00CD2E3E"/>
    <w:rsid w:val="00CF0F10"/>
    <w:rsid w:val="00D30BD0"/>
    <w:rsid w:val="00ED7614"/>
    <w:rsid w:val="00EF0CA7"/>
    <w:rsid w:val="00F5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F73A"/>
  <w15:chartTrackingRefBased/>
  <w15:docId w15:val="{F1A4E71B-7419-4E90-B65E-CDA6846F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1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B2111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0B211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 Spacing"/>
    <w:qFormat/>
    <w:rsid w:val="000B21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ial">
    <w:name w:val="Основной текст + Arial"/>
    <w:aliases w:val="11,5 pt"/>
    <w:basedOn w:val="a0"/>
    <w:rsid w:val="000B2111"/>
    <w:rPr>
      <w:rFonts w:ascii="Arial" w:hAnsi="Arial" w:cs="Arial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4FDD-769A-427D-BFEF-1E3193C5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KONSULT</dc:creator>
  <cp:keywords/>
  <dc:description/>
  <cp:lastModifiedBy>YURISTKONSULT</cp:lastModifiedBy>
  <cp:revision>3</cp:revision>
  <cp:lastPrinted>2021-02-26T11:42:00Z</cp:lastPrinted>
  <dcterms:created xsi:type="dcterms:W3CDTF">2021-02-26T13:28:00Z</dcterms:created>
  <dcterms:modified xsi:type="dcterms:W3CDTF">2021-02-26T13:30:00Z</dcterms:modified>
</cp:coreProperties>
</file>